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87" w:rsidRPr="005B4087" w:rsidRDefault="00D15669" w:rsidP="005B4087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156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統整資源規劃發展學校特色團隊情形</w:t>
      </w:r>
    </w:p>
    <w:tbl>
      <w:tblPr>
        <w:tblStyle w:val="a9"/>
        <w:tblW w:w="0" w:type="auto"/>
        <w:tblLook w:val="04A0"/>
      </w:tblPr>
      <w:tblGrid>
        <w:gridCol w:w="4393"/>
        <w:gridCol w:w="4394"/>
      </w:tblGrid>
      <w:tr w:rsidR="0092425D" w:rsidTr="0092425D">
        <w:tc>
          <w:tcPr>
            <w:tcW w:w="4393" w:type="dxa"/>
          </w:tcPr>
          <w:p w:rsidR="0092425D" w:rsidRPr="006243A7" w:rsidRDefault="00D15669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566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02934" cy="1727200"/>
                  <wp:effectExtent l="0" t="0" r="2540" b="6350"/>
                  <wp:docPr id="51205" name="Picture 5" descr="D:\柳溝教導處\教導處活動照片\103學年\武獅表演比賽及練習\校內練習\DSC06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5" name="Picture 5" descr="D:\柳溝教導處\教導處活動照片\103學年\武獅表演比賽及練習\校內練習\DSC06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167" cy="1728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Default="00D15669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52132" cy="1689100"/>
                  <wp:effectExtent l="19050" t="0" r="0" b="0"/>
                  <wp:docPr id="6" name="圖片 6" descr="D:\柳溝教導處\教導處活動照片\103學年\武獅表演比賽及練習\校內練習\DSC07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柳溝教導處\教導處活動照片\103學年\武獅表演比賽及練習\校內練習\DSC07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795" cy="169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發展學校特色</w:t>
            </w:r>
            <w:r w:rsidR="00D1566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舞獅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教練指導翻滾技巧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D15669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70150" cy="1852613"/>
                  <wp:effectExtent l="0" t="0" r="6350" b="0"/>
                  <wp:docPr id="7" name="圖片 7" descr="D:\柳溝教導處\教導處活動照片\103學年\武獅表演比賽及練習\1040411傳承盃\DSC07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柳溝教導處\教導處活動照片\103學年\武獅表演比賽及練習\1040411傳承盃\DSC07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5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D15669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14598" cy="1885950"/>
                  <wp:effectExtent l="0" t="0" r="635" b="0"/>
                  <wp:docPr id="8" name="圖片 8" descr="D:\柳溝教導處\教導處活動照片\103學年\武獅表演比賽及練習\10310斗南傳承盃\SAM_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柳溝教導處\教導處活動照片\103學年\武獅表演比賽及練習\10310斗南傳承盃\SAM_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97" cy="188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067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參加全國傳承盃舞獅比賽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參加全國性比賽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D15669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44750" cy="1833563"/>
                  <wp:effectExtent l="0" t="0" r="0" b="0"/>
                  <wp:docPr id="9" name="圖片 9" descr="D:\柳溝教導處\教導處活動照片\103學年\武獅表演比賽及練習\10310游東長照中心落成\SAM_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柳溝教導處\教導處活動照片\103學年\武獅表演比賽及練習\10310游東長照中心落成\SAM_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54" cy="183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D43A60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97667" cy="1873250"/>
                  <wp:effectExtent l="0" t="0" r="0" b="0"/>
                  <wp:docPr id="10" name="圖片 10" descr="D:\柳溝教導處\教導處活動照片\103學年\武獅表演比賽及練習\10310游東長照中心落成\SAM_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柳溝教導處\教導處活動照片\103學年\武獅表演比賽及練習\10310游東長照中心落成\SAM_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171" cy="187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43A60">
              <w:rPr>
                <w:rFonts w:ascii="標楷體" w:eastAsia="標楷體" w:hAnsi="標楷體" w:hint="eastAsia"/>
                <w:sz w:val="28"/>
                <w:szCs w:val="28"/>
              </w:rPr>
              <w:t>參加社區照中心落成表演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43A60">
              <w:rPr>
                <w:rFonts w:ascii="標楷體" w:eastAsia="標楷體" w:hAnsi="標楷體" w:hint="eastAsia"/>
                <w:sz w:val="28"/>
                <w:szCs w:val="28"/>
              </w:rPr>
              <w:t>舞獅</w:t>
            </w:r>
          </w:p>
        </w:tc>
      </w:tr>
    </w:tbl>
    <w:p w:rsidR="00165E16" w:rsidRDefault="00165E16" w:rsidP="0067236A">
      <w:pPr>
        <w:rPr>
          <w:sz w:val="28"/>
          <w:szCs w:val="28"/>
        </w:rPr>
      </w:pPr>
    </w:p>
    <w:p w:rsidR="00D15669" w:rsidRDefault="00D15669" w:rsidP="0067236A">
      <w:pPr>
        <w:rPr>
          <w:sz w:val="28"/>
          <w:szCs w:val="28"/>
        </w:rPr>
      </w:pPr>
    </w:p>
    <w:p w:rsidR="00D43A60" w:rsidRDefault="00D43A60" w:rsidP="0067236A">
      <w:pPr>
        <w:rPr>
          <w:sz w:val="28"/>
          <w:szCs w:val="28"/>
        </w:rPr>
      </w:pPr>
    </w:p>
    <w:p w:rsidR="00D15669" w:rsidRPr="005B4087" w:rsidRDefault="00D15669" w:rsidP="00D15669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156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lastRenderedPageBreak/>
        <w:t>統整資源規劃發展學校特色團隊情形</w:t>
      </w:r>
    </w:p>
    <w:tbl>
      <w:tblPr>
        <w:tblStyle w:val="a9"/>
        <w:tblW w:w="0" w:type="auto"/>
        <w:tblLook w:val="04A0"/>
      </w:tblPr>
      <w:tblGrid>
        <w:gridCol w:w="4393"/>
        <w:gridCol w:w="4394"/>
      </w:tblGrid>
      <w:tr w:rsidR="00D43A60" w:rsidTr="00821254">
        <w:tc>
          <w:tcPr>
            <w:tcW w:w="4393" w:type="dxa"/>
          </w:tcPr>
          <w:p w:rsidR="00D15669" w:rsidRPr="006243A7" w:rsidRDefault="00D43A60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63800" cy="1847850"/>
                  <wp:effectExtent l="0" t="0" r="0" b="0"/>
                  <wp:docPr id="11" name="圖片 11" descr="D:\柳溝教導處\教導處活動照片\103學年\武獅表演比賽及練習\10310溪口消防分隊動土\DSC06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柳溝教導處\教導處活動照片\103學年\武獅表演比賽及練習\10310溪口消防分隊動土\DSC06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57" cy="184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15669" w:rsidRDefault="00D43A60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80733" cy="1860550"/>
                  <wp:effectExtent l="0" t="0" r="0" b="6350"/>
                  <wp:docPr id="12" name="圖片 12" descr="D:\柳溝教導處\教導處活動照片\103學年\武獅表演比賽及練習\10310溪口消防分隊動土\DSC06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柳溝教導處\教導處活動照片\103學年\武獅表演比賽及練習\10310溪口消防分隊動土\DSC06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481" cy="186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社區消防分隊新建大樓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舞獅表演</w:t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70150" cy="1852614"/>
                  <wp:effectExtent l="0" t="0" r="6350" b="0"/>
                  <wp:docPr id="13" name="圖片 13" descr="D:\柳溝教導處\教導處活動照片\103學年\武獅表演比賽及練習\1031016嘉義地檢署\DSC06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柳溝教導處\教導處活動照片\103學年\武獅表演比賽及練習\1031016嘉義地檢署\DSC06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26" cy="185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91811" cy="1835150"/>
                  <wp:effectExtent l="0" t="0" r="3810" b="0"/>
                  <wp:docPr id="14" name="圖片 14" descr="D:\柳溝教導處\教導處活動照片\103學年\武獅表演比賽及練習\1031016嘉義地檢署\DSC06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柳溝教導處\教導處活動照片\103學年\武獅表演比賽及練習\1031016嘉義地檢署\DSC06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360" cy="183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9F3EEE">
              <w:rPr>
                <w:rFonts w:ascii="標楷體" w:eastAsia="標楷體" w:hAnsi="標楷體" w:hint="eastAsia"/>
                <w:sz w:val="28"/>
                <w:szCs w:val="28"/>
              </w:rPr>
              <w:t>參加嘉義地檢署表演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9F3EEE">
              <w:rPr>
                <w:rFonts w:ascii="標楷體" w:eastAsia="標楷體" w:hAnsi="標楷體" w:hint="eastAsia"/>
                <w:sz w:val="28"/>
                <w:szCs w:val="28"/>
              </w:rPr>
              <w:t>結合國樂團舞獅演出</w:t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9F3EEE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97666" cy="1873250"/>
                  <wp:effectExtent l="0" t="0" r="0" b="0"/>
                  <wp:docPr id="15" name="圖片 15" descr="D:\柳溝教導處\教導處活動照片\103學年\田徑隊訓練參賽\CIMG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柳溝教導處\教導處活動照片\103學年\田徑隊訓練參賽\CIMG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763" cy="187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3A60" w:rsidRPr="0092425D" w:rsidRDefault="009F3EEE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2850" cy="1862139"/>
                  <wp:effectExtent l="0" t="0" r="0" b="5080"/>
                  <wp:docPr id="16" name="圖片 16" descr="D:\柳溝教導處\教導處活動照片\103學年\田徑隊訓練參賽\CIMG6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柳溝教導處\教導處活動照片\103學年\田徑隊訓練參賽\CIMG6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701" cy="186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9F3EEE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 w:rsidR="009F3EEE">
              <w:rPr>
                <w:rFonts w:ascii="標楷體" w:eastAsia="標楷體" w:hAnsi="標楷體" w:hint="eastAsia"/>
                <w:sz w:val="28"/>
                <w:szCs w:val="28"/>
              </w:rPr>
              <w:t>田徑隊練習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32F86"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  <w:r w:rsidR="009F3EEE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</w:tr>
    </w:tbl>
    <w:p w:rsidR="00D15669" w:rsidRDefault="00D15669" w:rsidP="00D15669">
      <w:pPr>
        <w:rPr>
          <w:sz w:val="28"/>
          <w:szCs w:val="28"/>
        </w:rPr>
      </w:pPr>
    </w:p>
    <w:p w:rsidR="00D15669" w:rsidRDefault="00D15669" w:rsidP="00D15669">
      <w:pPr>
        <w:rPr>
          <w:sz w:val="28"/>
          <w:szCs w:val="28"/>
        </w:rPr>
      </w:pPr>
    </w:p>
    <w:p w:rsidR="00D15669" w:rsidRPr="005B4087" w:rsidRDefault="00D15669" w:rsidP="00D15669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156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lastRenderedPageBreak/>
        <w:t>統整資源規劃發展學校特色團隊情形</w:t>
      </w:r>
    </w:p>
    <w:tbl>
      <w:tblPr>
        <w:tblStyle w:val="a9"/>
        <w:tblW w:w="0" w:type="auto"/>
        <w:tblLook w:val="04A0"/>
      </w:tblPr>
      <w:tblGrid>
        <w:gridCol w:w="4393"/>
        <w:gridCol w:w="4394"/>
      </w:tblGrid>
      <w:tr w:rsidR="00D43A60" w:rsidTr="00821254">
        <w:tc>
          <w:tcPr>
            <w:tcW w:w="4393" w:type="dxa"/>
          </w:tcPr>
          <w:p w:rsidR="00D43A60" w:rsidRPr="006243A7" w:rsidRDefault="00D43A60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76500" cy="1857375"/>
                  <wp:effectExtent l="0" t="0" r="0" b="9525"/>
                  <wp:docPr id="4" name="圖片 4" descr="D:\柳溝教導處\教導處工作\親職教育講座\1040502妙香老師\活動照片\DSC07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柳溝教導處\教導處工作\親職教育講座\1040502妙香老師\活動照片\DSC07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3A60" w:rsidRDefault="00D43A60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3217" cy="1839913"/>
                  <wp:effectExtent l="0" t="0" r="4445" b="8255"/>
                  <wp:docPr id="5" name="圖片 5" descr="D:\柳溝教導處\教導處工作\親職教育講座\1040502妙香老師\活動照片\DSC07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柳溝教導處\教導處工作\親職教育講座\1040502妙香老師\活動照片\DSC07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333" cy="18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陶笛表演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親職教育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陶笛演奏</w:t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232F86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14600" cy="1885950"/>
                  <wp:effectExtent l="0" t="0" r="0" b="0"/>
                  <wp:docPr id="18" name="圖片 18" descr="D:\柳溝教導處\教導處活動照片\103學年\藝術深耕\直笛\DSC06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柳溝教導處\教導處活動照片\103學年\藝術深耕\直笛\DSC06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47" cy="18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3A60" w:rsidRPr="0092425D" w:rsidRDefault="00232F86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23067" cy="1892300"/>
                  <wp:effectExtent l="0" t="0" r="0" b="0"/>
                  <wp:docPr id="17" name="圖片 17" descr="D:\柳溝教導處\教導處活動照片\103學年\藝術深耕\直笛演奏練習1106\DSC06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柳溝教導處\教導處活動照片\103學年\藝術深耕\直笛演奏練習1106\DSC06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442" cy="189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32F86">
              <w:rPr>
                <w:rFonts w:ascii="標楷體" w:eastAsia="標楷體" w:hAnsi="標楷體" w:hint="eastAsia"/>
                <w:sz w:val="28"/>
                <w:szCs w:val="28"/>
              </w:rPr>
              <w:t>直笛分布練習與團練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32F86">
              <w:rPr>
                <w:rFonts w:ascii="標楷體" w:eastAsia="標楷體" w:hAnsi="標楷體" w:hint="eastAsia"/>
                <w:sz w:val="28"/>
                <w:szCs w:val="28"/>
              </w:rPr>
              <w:t>直笛隊團隊練習</w:t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232F86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84450" cy="1938338"/>
                  <wp:effectExtent l="0" t="0" r="6350" b="5080"/>
                  <wp:docPr id="19" name="圖片 19" descr="D:\柳溝教導處\教導處活動照片\烏克麗麗練習\DSCN6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柳溝教導處\教導處活動照片\烏克麗麗練習\DSCN6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3A60" w:rsidRPr="0092425D" w:rsidRDefault="00232F86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97667" cy="1873250"/>
                  <wp:effectExtent l="0" t="0" r="0" b="0"/>
                  <wp:docPr id="20" name="圖片 20" descr="D:\柳溝教導處\教導處活動照片\烏克麗麗練習\DSCN6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柳溝教導處\教導處活動照片\烏克麗麗練習\DSCN6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667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32F86">
              <w:rPr>
                <w:rFonts w:ascii="標楷體" w:eastAsia="標楷體" w:hAnsi="標楷體" w:hint="eastAsia"/>
                <w:sz w:val="28"/>
                <w:szCs w:val="28"/>
              </w:rPr>
              <w:t>烏克麗麗練習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32F86">
              <w:rPr>
                <w:rFonts w:ascii="標楷體" w:eastAsia="標楷體" w:hAnsi="標楷體" w:hint="eastAsia"/>
                <w:sz w:val="28"/>
                <w:szCs w:val="28"/>
              </w:rPr>
              <w:t>老師個別指導</w:t>
            </w:r>
          </w:p>
        </w:tc>
      </w:tr>
    </w:tbl>
    <w:p w:rsidR="00D15669" w:rsidRDefault="00D15669" w:rsidP="00D15669">
      <w:pPr>
        <w:rPr>
          <w:sz w:val="28"/>
          <w:szCs w:val="28"/>
        </w:rPr>
      </w:pPr>
    </w:p>
    <w:p w:rsidR="00D15669" w:rsidRDefault="00D15669" w:rsidP="00D15669">
      <w:pPr>
        <w:rPr>
          <w:sz w:val="28"/>
          <w:szCs w:val="28"/>
        </w:rPr>
      </w:pPr>
    </w:p>
    <w:p w:rsidR="00D15669" w:rsidRPr="0092425D" w:rsidRDefault="00D15669" w:rsidP="0067236A">
      <w:pPr>
        <w:rPr>
          <w:sz w:val="28"/>
          <w:szCs w:val="28"/>
        </w:rPr>
      </w:pPr>
    </w:p>
    <w:sectPr w:rsidR="00D15669" w:rsidRPr="0092425D" w:rsidSect="00E3661A">
      <w:pgSz w:w="11906" w:h="16838"/>
      <w:pgMar w:top="1440" w:right="153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EE" w:rsidRDefault="004B57EE" w:rsidP="00E3661A">
      <w:r>
        <w:separator/>
      </w:r>
    </w:p>
  </w:endnote>
  <w:endnote w:type="continuationSeparator" w:id="0">
    <w:p w:rsidR="004B57EE" w:rsidRDefault="004B57EE" w:rsidP="00E3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EE" w:rsidRDefault="004B57EE" w:rsidP="00E3661A">
      <w:r>
        <w:separator/>
      </w:r>
    </w:p>
  </w:footnote>
  <w:footnote w:type="continuationSeparator" w:id="0">
    <w:p w:rsidR="004B57EE" w:rsidRDefault="004B57EE" w:rsidP="00E366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E16"/>
    <w:rsid w:val="00054328"/>
    <w:rsid w:val="00067830"/>
    <w:rsid w:val="00096A55"/>
    <w:rsid w:val="000F1634"/>
    <w:rsid w:val="000F29E0"/>
    <w:rsid w:val="00112F65"/>
    <w:rsid w:val="0014406F"/>
    <w:rsid w:val="00165E16"/>
    <w:rsid w:val="00232F86"/>
    <w:rsid w:val="00292FBF"/>
    <w:rsid w:val="004B57EE"/>
    <w:rsid w:val="004F6FB4"/>
    <w:rsid w:val="005B4087"/>
    <w:rsid w:val="0061119B"/>
    <w:rsid w:val="006243A7"/>
    <w:rsid w:val="0064780C"/>
    <w:rsid w:val="0065283D"/>
    <w:rsid w:val="0067236A"/>
    <w:rsid w:val="0072349F"/>
    <w:rsid w:val="00835E6A"/>
    <w:rsid w:val="009220EE"/>
    <w:rsid w:val="0092425D"/>
    <w:rsid w:val="009C0BE9"/>
    <w:rsid w:val="009F3EEE"/>
    <w:rsid w:val="00AC5BC4"/>
    <w:rsid w:val="00AD0DB1"/>
    <w:rsid w:val="00AE48AC"/>
    <w:rsid w:val="00BD392C"/>
    <w:rsid w:val="00BF1F92"/>
    <w:rsid w:val="00D15669"/>
    <w:rsid w:val="00D17DC4"/>
    <w:rsid w:val="00D43A60"/>
    <w:rsid w:val="00D63A34"/>
    <w:rsid w:val="00D65D53"/>
    <w:rsid w:val="00E02865"/>
    <w:rsid w:val="00E26303"/>
    <w:rsid w:val="00E3661A"/>
    <w:rsid w:val="00E373F5"/>
    <w:rsid w:val="00EC195D"/>
    <w:rsid w:val="00EE0F09"/>
    <w:rsid w:val="00F70AAA"/>
    <w:rsid w:val="00FC0659"/>
    <w:rsid w:val="00FE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F8B6-911A-4565-AD4D-48BC4535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14-10-13T04:40:00Z</cp:lastPrinted>
  <dcterms:created xsi:type="dcterms:W3CDTF">2015-05-06T03:15:00Z</dcterms:created>
  <dcterms:modified xsi:type="dcterms:W3CDTF">2015-05-07T10:55:00Z</dcterms:modified>
</cp:coreProperties>
</file>